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10" w:rsidRDefault="00022B72" w:rsidP="00736C77">
      <w:r>
        <w:rPr>
          <w:noProof/>
        </w:rPr>
        <w:pict>
          <v:group id="Группа 6" o:spid="_x0000_s103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81C93" w:rsidRDefault="00881C93" w:rsidP="00881C93">
                    <w:r>
                      <w:t xml:space="preserve">Регистрационный </w:t>
                    </w:r>
                  </w:p>
                  <w:p w:rsidR="00881C93" w:rsidRDefault="00881C93" w:rsidP="00881C93">
                    <w:r>
                      <w:t xml:space="preserve">номер проекта: </w:t>
                    </w:r>
                  </w:p>
                  <w:p w:rsidR="00881C93" w:rsidRDefault="00881C9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745556" w:rsidRPr="00BF0F3D" w:rsidRDefault="00745556" w:rsidP="00745556">
      <w:pPr>
        <w:pStyle w:val="a5"/>
        <w:rPr>
          <w:b/>
          <w:szCs w:val="28"/>
        </w:rPr>
      </w:pPr>
    </w:p>
    <w:p w:rsidR="00AF3AF1" w:rsidRDefault="00AF3AF1" w:rsidP="00745556">
      <w:pPr>
        <w:spacing w:line="276" w:lineRule="auto"/>
        <w:jc w:val="center"/>
        <w:rPr>
          <w:sz w:val="28"/>
          <w:szCs w:val="28"/>
        </w:rPr>
      </w:pPr>
    </w:p>
    <w:p w:rsidR="00287171" w:rsidRPr="00BF0F3D" w:rsidRDefault="00287171" w:rsidP="00745556">
      <w:pPr>
        <w:spacing w:line="276" w:lineRule="auto"/>
        <w:jc w:val="center"/>
        <w:rPr>
          <w:sz w:val="28"/>
          <w:szCs w:val="28"/>
        </w:rPr>
      </w:pPr>
    </w:p>
    <w:p w:rsidR="00745556" w:rsidRPr="00573C58" w:rsidRDefault="00745556" w:rsidP="00745556">
      <w:pPr>
        <w:spacing w:line="276" w:lineRule="auto"/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ПОЯСНИТЕЛЬНАЯ ЗАПИСКА</w:t>
      </w:r>
    </w:p>
    <w:p w:rsidR="00FD702E" w:rsidRPr="00573C58" w:rsidRDefault="00573C58" w:rsidP="00FD702E">
      <w:pPr>
        <w:spacing w:line="216" w:lineRule="auto"/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к  проекту постановления администрации</w:t>
      </w:r>
      <w:r w:rsidR="00FD702E" w:rsidRPr="00573C58">
        <w:rPr>
          <w:sz w:val="28"/>
          <w:szCs w:val="28"/>
        </w:rPr>
        <w:t xml:space="preserve"> городского округа Тольятти</w:t>
      </w:r>
    </w:p>
    <w:p w:rsidR="000C778A" w:rsidRPr="00274182" w:rsidRDefault="000C778A" w:rsidP="000C778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274182">
        <w:rPr>
          <w:sz w:val="28"/>
          <w:szCs w:val="28"/>
          <w:u w:val="single"/>
        </w:rPr>
        <w:t>О внесении изменений в постановление администрации городского округа Тольятти от 21.02.2020 г. № 552-п/1 «</w:t>
      </w:r>
      <w:r w:rsidRPr="00274182">
        <w:rPr>
          <w:bCs/>
          <w:sz w:val="28"/>
          <w:szCs w:val="28"/>
          <w:u w:val="single"/>
        </w:rPr>
        <w:t xml:space="preserve">Об утверждении Документа планирования регулярных перевозок </w:t>
      </w:r>
    </w:p>
    <w:p w:rsidR="000C778A" w:rsidRPr="00274182" w:rsidRDefault="000C778A" w:rsidP="000C778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274182">
        <w:rPr>
          <w:sz w:val="28"/>
          <w:szCs w:val="28"/>
          <w:u w:val="single"/>
        </w:rPr>
        <w:t xml:space="preserve">по муниципальным маршрутам </w:t>
      </w:r>
      <w:r w:rsidRPr="00274182">
        <w:rPr>
          <w:bCs/>
          <w:sz w:val="28"/>
          <w:szCs w:val="28"/>
          <w:u w:val="single"/>
        </w:rPr>
        <w:t>городского округа Тольятти</w:t>
      </w:r>
      <w:r w:rsidRPr="00274182">
        <w:rPr>
          <w:sz w:val="28"/>
          <w:szCs w:val="28"/>
          <w:u w:val="single"/>
        </w:rPr>
        <w:t>»</w:t>
      </w:r>
    </w:p>
    <w:p w:rsidR="00DC7007" w:rsidRPr="00940ED9" w:rsidRDefault="00DC7007" w:rsidP="00DC7007">
      <w:pPr>
        <w:jc w:val="center"/>
        <w:rPr>
          <w:sz w:val="24"/>
          <w:szCs w:val="24"/>
        </w:rPr>
      </w:pPr>
      <w:r w:rsidRPr="00940ED9">
        <w:rPr>
          <w:sz w:val="24"/>
          <w:szCs w:val="24"/>
        </w:rPr>
        <w:t xml:space="preserve"> (наименование правового акта)</w:t>
      </w:r>
    </w:p>
    <w:p w:rsidR="003930F8" w:rsidRDefault="003930F8" w:rsidP="00A235E6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287171" w:rsidRDefault="00287171" w:rsidP="00A235E6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881C93" w:rsidRPr="00960B0A" w:rsidRDefault="00881C93" w:rsidP="00A235E6">
      <w:pPr>
        <w:pStyle w:val="ConsPlusNormal"/>
        <w:spacing w:line="276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60B0A">
        <w:rPr>
          <w:sz w:val="26"/>
          <w:szCs w:val="26"/>
        </w:rPr>
        <w:tab/>
      </w:r>
    </w:p>
    <w:p w:rsidR="00617C48" w:rsidRDefault="00617C48" w:rsidP="00617C48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0AB7">
        <w:rPr>
          <w:sz w:val="28"/>
          <w:szCs w:val="28"/>
        </w:rPr>
        <w:t xml:space="preserve">Настоящим постановлением вносится изменение в Документ планирования регулярных перевозок городского округа Тольятти в части </w:t>
      </w:r>
      <w:r>
        <w:rPr>
          <w:sz w:val="28"/>
          <w:szCs w:val="28"/>
        </w:rPr>
        <w:t>корректировки</w:t>
      </w:r>
      <w:r w:rsidRPr="00A30AB7">
        <w:rPr>
          <w:sz w:val="28"/>
          <w:szCs w:val="28"/>
        </w:rPr>
        <w:t xml:space="preserve"> раздела </w:t>
      </w:r>
      <w:r w:rsidRPr="00A30AB7">
        <w:rPr>
          <w:rFonts w:eastAsiaTheme="minorHAnsi"/>
          <w:sz w:val="28"/>
          <w:szCs w:val="28"/>
          <w:lang w:eastAsia="en-US"/>
        </w:rPr>
        <w:t xml:space="preserve">IV. МЕРОПРИЯТИЯ ПО РАЗВИТИЮ РЕГУЛЯРНЫХ ПЕРЕВОЗОК </w:t>
      </w:r>
      <w:r>
        <w:rPr>
          <w:rFonts w:eastAsiaTheme="minorHAnsi"/>
          <w:sz w:val="28"/>
          <w:szCs w:val="28"/>
          <w:lang w:eastAsia="en-US"/>
        </w:rPr>
        <w:t>для повышения качества регулярных перевозок по муниципальным маршрутам городского округа Тольятти</w:t>
      </w:r>
      <w:r>
        <w:rPr>
          <w:rFonts w:eastAsia="Calibri"/>
          <w:sz w:val="28"/>
          <w:szCs w:val="28"/>
        </w:rPr>
        <w:t>.</w:t>
      </w:r>
    </w:p>
    <w:p w:rsidR="00C13184" w:rsidRDefault="000D10E2" w:rsidP="00287171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0F3D">
        <w:rPr>
          <w:sz w:val="28"/>
          <w:szCs w:val="28"/>
        </w:rPr>
        <w:t xml:space="preserve">Утверждение постановления </w:t>
      </w:r>
      <w:r w:rsidR="00573C58">
        <w:rPr>
          <w:sz w:val="28"/>
          <w:szCs w:val="28"/>
        </w:rPr>
        <w:t xml:space="preserve">администрации </w:t>
      </w:r>
      <w:r w:rsidRPr="00BF0F3D">
        <w:rPr>
          <w:sz w:val="28"/>
          <w:szCs w:val="28"/>
        </w:rPr>
        <w:t xml:space="preserve">городского округа Тольятти </w:t>
      </w:r>
      <w:r w:rsidR="000C778A">
        <w:rPr>
          <w:sz w:val="28"/>
          <w:szCs w:val="28"/>
        </w:rPr>
        <w:t>«</w:t>
      </w:r>
      <w:r w:rsidR="000C778A" w:rsidRPr="000C778A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21.02.2020 г. № 552-п/1 </w:t>
      </w:r>
      <w:r w:rsidR="008042C7" w:rsidRPr="000C778A">
        <w:rPr>
          <w:sz w:val="28"/>
          <w:szCs w:val="28"/>
        </w:rPr>
        <w:t>«</w:t>
      </w:r>
      <w:r w:rsidR="008042C7" w:rsidRPr="00365DC1">
        <w:rPr>
          <w:bCs/>
          <w:sz w:val="28"/>
          <w:szCs w:val="28"/>
        </w:rPr>
        <w:t xml:space="preserve">Об утверждении </w:t>
      </w:r>
      <w:r w:rsidR="00DC7007">
        <w:rPr>
          <w:bCs/>
          <w:sz w:val="28"/>
          <w:szCs w:val="28"/>
        </w:rPr>
        <w:t>Д</w:t>
      </w:r>
      <w:r w:rsidR="008042C7" w:rsidRPr="00365DC1">
        <w:rPr>
          <w:bCs/>
          <w:sz w:val="28"/>
          <w:szCs w:val="28"/>
        </w:rPr>
        <w:t xml:space="preserve">окумента планирования регулярных перевозок </w:t>
      </w:r>
      <w:r w:rsidR="008042C7" w:rsidRPr="00365DC1">
        <w:rPr>
          <w:sz w:val="28"/>
          <w:szCs w:val="28"/>
        </w:rPr>
        <w:t xml:space="preserve">по муниципальным маршрутам </w:t>
      </w:r>
      <w:r w:rsidR="00DC7007">
        <w:rPr>
          <w:bCs/>
          <w:sz w:val="28"/>
          <w:szCs w:val="28"/>
        </w:rPr>
        <w:t>городского округа Тольятти</w:t>
      </w:r>
      <w:r w:rsidRPr="00BF0F3D">
        <w:rPr>
          <w:rFonts w:eastAsiaTheme="minorHAnsi"/>
          <w:sz w:val="28"/>
          <w:szCs w:val="28"/>
          <w:lang w:eastAsia="en-US"/>
        </w:rPr>
        <w:t xml:space="preserve">» </w:t>
      </w:r>
      <w:r w:rsidR="00A235E6">
        <w:rPr>
          <w:rFonts w:eastAsiaTheme="minorHAnsi"/>
          <w:sz w:val="28"/>
          <w:szCs w:val="28"/>
          <w:lang w:eastAsia="en-US"/>
        </w:rPr>
        <w:t xml:space="preserve">не </w:t>
      </w:r>
      <w:r w:rsidR="00A235E6" w:rsidRPr="00BF0F3D">
        <w:rPr>
          <w:rFonts w:eastAsiaTheme="minorHAnsi"/>
          <w:sz w:val="28"/>
          <w:szCs w:val="28"/>
          <w:lang w:eastAsia="en-US"/>
        </w:rPr>
        <w:t>потребует</w:t>
      </w:r>
      <w:r w:rsidR="00A235E6">
        <w:rPr>
          <w:rFonts w:eastAsiaTheme="minorHAnsi"/>
          <w:sz w:val="28"/>
          <w:szCs w:val="28"/>
          <w:lang w:eastAsia="en-US"/>
        </w:rPr>
        <w:t xml:space="preserve"> разработки новых и внесения изменений в действующие муниципальные правовые акты городского округа Тольятти.</w:t>
      </w:r>
    </w:p>
    <w:p w:rsidR="0035305D" w:rsidRDefault="0035305D" w:rsidP="0035305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7500BC" w:rsidRPr="00BF0F3D" w:rsidRDefault="00C224BB" w:rsidP="00A235E6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0F3D">
        <w:rPr>
          <w:rFonts w:eastAsiaTheme="minorHAnsi"/>
          <w:sz w:val="28"/>
          <w:szCs w:val="28"/>
          <w:lang w:eastAsia="en-US"/>
        </w:rPr>
        <w:tab/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C224BB" w:rsidRPr="00BF0F3D" w:rsidRDefault="008042C7" w:rsidP="00A235E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224BB" w:rsidRPr="00BF0F3D">
        <w:rPr>
          <w:sz w:val="28"/>
          <w:szCs w:val="28"/>
        </w:rPr>
        <w:t>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224BB" w:rsidRDefault="008042C7" w:rsidP="00A235E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C224BB" w:rsidRPr="00BF0F3D">
        <w:rPr>
          <w:sz w:val="28"/>
          <w:szCs w:val="28"/>
        </w:rPr>
        <w:t xml:space="preserve">) Закон Самарской области от 18.01.2016 г.  № 14-ГД «Об организации регулярных перевозок пассажиров и багажа автомобильным транспортом и городским наземных электрическим транспортом на территории Самарской </w:t>
      </w:r>
      <w:r w:rsidR="00C224BB" w:rsidRPr="00BF0F3D">
        <w:rPr>
          <w:sz w:val="28"/>
          <w:szCs w:val="28"/>
        </w:rPr>
        <w:lastRenderedPageBreak/>
        <w:t>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.</w:t>
      </w:r>
      <w:proofErr w:type="gramEnd"/>
    </w:p>
    <w:p w:rsidR="008042C7" w:rsidRPr="00BF0F3D" w:rsidRDefault="008042C7" w:rsidP="00A235E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C224BB" w:rsidRDefault="00C224BB" w:rsidP="00BF0F3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35E6" w:rsidTr="00A414A3">
        <w:tc>
          <w:tcPr>
            <w:tcW w:w="4785" w:type="dxa"/>
          </w:tcPr>
          <w:p w:rsidR="00A235E6" w:rsidRPr="00BF0F3D" w:rsidRDefault="003930F8" w:rsidP="00A41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235E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235E6" w:rsidRPr="00BF0F3D">
              <w:rPr>
                <w:sz w:val="28"/>
                <w:szCs w:val="28"/>
              </w:rPr>
              <w:t xml:space="preserve"> департамента </w:t>
            </w:r>
          </w:p>
          <w:p w:rsidR="00A235E6" w:rsidRDefault="00A235E6" w:rsidP="00A414A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BF0F3D">
              <w:rPr>
                <w:sz w:val="28"/>
                <w:szCs w:val="28"/>
              </w:rPr>
              <w:t>дорожного хозяйства и транспорта</w:t>
            </w:r>
          </w:p>
        </w:tc>
        <w:tc>
          <w:tcPr>
            <w:tcW w:w="4786" w:type="dxa"/>
          </w:tcPr>
          <w:p w:rsidR="00A235E6" w:rsidRPr="00F63F2A" w:rsidRDefault="00A235E6" w:rsidP="00A414A3">
            <w:pPr>
              <w:widowControl w:val="0"/>
              <w:spacing w:line="216" w:lineRule="auto"/>
              <w:rPr>
                <w:sz w:val="28"/>
                <w:szCs w:val="28"/>
              </w:rPr>
            </w:pPr>
          </w:p>
          <w:p w:rsidR="00A235E6" w:rsidRPr="00F63F2A" w:rsidRDefault="003930F8" w:rsidP="003930F8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Баннов</w:t>
            </w:r>
          </w:p>
        </w:tc>
      </w:tr>
    </w:tbl>
    <w:p w:rsidR="00A235E6" w:rsidRPr="00312EB3" w:rsidRDefault="00A235E6" w:rsidP="00A235E6">
      <w:pPr>
        <w:widowControl w:val="0"/>
        <w:spacing w:line="216" w:lineRule="auto"/>
        <w:rPr>
          <w:sz w:val="24"/>
          <w:szCs w:val="24"/>
        </w:rPr>
      </w:pPr>
    </w:p>
    <w:p w:rsidR="00A235E6" w:rsidRPr="00BF0F3D" w:rsidRDefault="00A235E6" w:rsidP="00A235E6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</w:t>
      </w:r>
    </w:p>
    <w:p w:rsidR="00A235E6" w:rsidRDefault="00A235E6" w:rsidP="00A235E6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                                              </w:t>
      </w:r>
    </w:p>
    <w:p w:rsidR="00A235E6" w:rsidRDefault="00A235E6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35305D" w:rsidRDefault="0035305D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05D" w:rsidRDefault="0035305D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05D" w:rsidRDefault="0035305D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28DE" w:rsidRDefault="009A28DE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28DE" w:rsidRDefault="009A28DE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28DE" w:rsidRDefault="009A28DE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05D" w:rsidRDefault="0035305D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48" w:rsidRDefault="00617C48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48" w:rsidRDefault="00617C48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48" w:rsidRDefault="00617C48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48" w:rsidRDefault="00617C48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48" w:rsidRDefault="00617C48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48" w:rsidRDefault="00617C48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48" w:rsidRDefault="00617C48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48" w:rsidRDefault="00617C48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48" w:rsidRDefault="00617C48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48" w:rsidRDefault="00617C48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48" w:rsidRDefault="00617C48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35E6" w:rsidRDefault="00A235E6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П. Воронцова </w:t>
      </w:r>
    </w:p>
    <w:p w:rsidR="00427D6D" w:rsidRPr="00BF0F3D" w:rsidRDefault="00A235E6" w:rsidP="008042C7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54 44 33 (48 74)</w:t>
      </w:r>
    </w:p>
    <w:p w:rsidR="00C13184" w:rsidRPr="00BF0F3D" w:rsidRDefault="00C13184" w:rsidP="00BF0F3D">
      <w:pPr>
        <w:jc w:val="both"/>
        <w:rPr>
          <w:sz w:val="28"/>
          <w:szCs w:val="28"/>
        </w:rPr>
      </w:pPr>
    </w:p>
    <w:sectPr w:rsidR="00C13184" w:rsidRPr="00BF0F3D" w:rsidSect="00C224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72" w:rsidRDefault="00022B72" w:rsidP="00C224BB">
      <w:r>
        <w:separator/>
      </w:r>
    </w:p>
  </w:endnote>
  <w:endnote w:type="continuationSeparator" w:id="0">
    <w:p w:rsidR="00022B72" w:rsidRDefault="00022B72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72" w:rsidRDefault="00022B72" w:rsidP="00C224BB">
      <w:r>
        <w:separator/>
      </w:r>
    </w:p>
  </w:footnote>
  <w:footnote w:type="continuationSeparator" w:id="0">
    <w:p w:rsidR="00022B72" w:rsidRDefault="00022B72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E35">
          <w:rPr>
            <w:noProof/>
          </w:rPr>
          <w:t>2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2B72"/>
    <w:rsid w:val="00026119"/>
    <w:rsid w:val="00063ECF"/>
    <w:rsid w:val="000A683E"/>
    <w:rsid w:val="000B0C26"/>
    <w:rsid w:val="000B2E61"/>
    <w:rsid w:val="000C778A"/>
    <w:rsid w:val="000D10E2"/>
    <w:rsid w:val="000E19BF"/>
    <w:rsid w:val="000E45E5"/>
    <w:rsid w:val="00177B52"/>
    <w:rsid w:val="00180CB1"/>
    <w:rsid w:val="00196628"/>
    <w:rsid w:val="001B14E2"/>
    <w:rsid w:val="001C7AAD"/>
    <w:rsid w:val="001D1B11"/>
    <w:rsid w:val="001E6A2C"/>
    <w:rsid w:val="002053C5"/>
    <w:rsid w:val="00222FF4"/>
    <w:rsid w:val="00233C1F"/>
    <w:rsid w:val="002373F0"/>
    <w:rsid w:val="00241139"/>
    <w:rsid w:val="0024117B"/>
    <w:rsid w:val="002437D7"/>
    <w:rsid w:val="00250452"/>
    <w:rsid w:val="0026533C"/>
    <w:rsid w:val="00274D62"/>
    <w:rsid w:val="00287171"/>
    <w:rsid w:val="00296BFC"/>
    <w:rsid w:val="002A0F57"/>
    <w:rsid w:val="002A5304"/>
    <w:rsid w:val="002B7B72"/>
    <w:rsid w:val="002D7B33"/>
    <w:rsid w:val="002E5498"/>
    <w:rsid w:val="002E6510"/>
    <w:rsid w:val="003005FE"/>
    <w:rsid w:val="00303D3F"/>
    <w:rsid w:val="0030624F"/>
    <w:rsid w:val="003164BA"/>
    <w:rsid w:val="00317AE9"/>
    <w:rsid w:val="00335B87"/>
    <w:rsid w:val="0035305D"/>
    <w:rsid w:val="0036034F"/>
    <w:rsid w:val="003810F8"/>
    <w:rsid w:val="003930F8"/>
    <w:rsid w:val="003B74B8"/>
    <w:rsid w:val="003C1993"/>
    <w:rsid w:val="003C5A8E"/>
    <w:rsid w:val="003E3972"/>
    <w:rsid w:val="003E4CF9"/>
    <w:rsid w:val="003F0A2D"/>
    <w:rsid w:val="003F7802"/>
    <w:rsid w:val="00427D6D"/>
    <w:rsid w:val="0047310B"/>
    <w:rsid w:val="00494F67"/>
    <w:rsid w:val="00497B45"/>
    <w:rsid w:val="004B4ECB"/>
    <w:rsid w:val="004B7104"/>
    <w:rsid w:val="004D2859"/>
    <w:rsid w:val="004D3C9D"/>
    <w:rsid w:val="004D4C2C"/>
    <w:rsid w:val="0051211D"/>
    <w:rsid w:val="005155D2"/>
    <w:rsid w:val="00531943"/>
    <w:rsid w:val="00540291"/>
    <w:rsid w:val="00571E55"/>
    <w:rsid w:val="00573C58"/>
    <w:rsid w:val="00575E59"/>
    <w:rsid w:val="005A00A1"/>
    <w:rsid w:val="005B60FD"/>
    <w:rsid w:val="005C4F55"/>
    <w:rsid w:val="005C5ADE"/>
    <w:rsid w:val="005E17D7"/>
    <w:rsid w:val="005E2DB2"/>
    <w:rsid w:val="005F3D57"/>
    <w:rsid w:val="005F666A"/>
    <w:rsid w:val="006147C5"/>
    <w:rsid w:val="00617C48"/>
    <w:rsid w:val="006464BB"/>
    <w:rsid w:val="00656C6B"/>
    <w:rsid w:val="00660B79"/>
    <w:rsid w:val="00663552"/>
    <w:rsid w:val="00677D57"/>
    <w:rsid w:val="006878A0"/>
    <w:rsid w:val="006A36F6"/>
    <w:rsid w:val="006F4005"/>
    <w:rsid w:val="0070340F"/>
    <w:rsid w:val="00704CE6"/>
    <w:rsid w:val="007114AC"/>
    <w:rsid w:val="00736C77"/>
    <w:rsid w:val="0073764E"/>
    <w:rsid w:val="00745556"/>
    <w:rsid w:val="007500BC"/>
    <w:rsid w:val="00753B59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042C7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60B0A"/>
    <w:rsid w:val="009834FA"/>
    <w:rsid w:val="00984632"/>
    <w:rsid w:val="009A00EC"/>
    <w:rsid w:val="009A28DE"/>
    <w:rsid w:val="009D0CFF"/>
    <w:rsid w:val="009F1106"/>
    <w:rsid w:val="00A10CFA"/>
    <w:rsid w:val="00A15AE1"/>
    <w:rsid w:val="00A235E6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567EC"/>
    <w:rsid w:val="00B66D5A"/>
    <w:rsid w:val="00BA08D1"/>
    <w:rsid w:val="00BB3116"/>
    <w:rsid w:val="00BD2513"/>
    <w:rsid w:val="00BF0F3D"/>
    <w:rsid w:val="00C13184"/>
    <w:rsid w:val="00C21F8F"/>
    <w:rsid w:val="00C224BB"/>
    <w:rsid w:val="00C26A92"/>
    <w:rsid w:val="00C442F0"/>
    <w:rsid w:val="00C5595F"/>
    <w:rsid w:val="00C579C6"/>
    <w:rsid w:val="00C673D0"/>
    <w:rsid w:val="00C80124"/>
    <w:rsid w:val="00C84F44"/>
    <w:rsid w:val="00CA5516"/>
    <w:rsid w:val="00CA7E35"/>
    <w:rsid w:val="00CE1F2F"/>
    <w:rsid w:val="00CF376A"/>
    <w:rsid w:val="00D33320"/>
    <w:rsid w:val="00D412ED"/>
    <w:rsid w:val="00D466F5"/>
    <w:rsid w:val="00D66BAC"/>
    <w:rsid w:val="00D91971"/>
    <w:rsid w:val="00DB6487"/>
    <w:rsid w:val="00DC7007"/>
    <w:rsid w:val="00DD55E5"/>
    <w:rsid w:val="00DD7925"/>
    <w:rsid w:val="00E46163"/>
    <w:rsid w:val="00E56707"/>
    <w:rsid w:val="00EC6770"/>
    <w:rsid w:val="00EE1F6D"/>
    <w:rsid w:val="00F16284"/>
    <w:rsid w:val="00F177D6"/>
    <w:rsid w:val="00F47E29"/>
    <w:rsid w:val="00F5738B"/>
    <w:rsid w:val="00F7042C"/>
    <w:rsid w:val="00F8429E"/>
    <w:rsid w:val="00F9367B"/>
    <w:rsid w:val="00F97694"/>
    <w:rsid w:val="00FB212A"/>
    <w:rsid w:val="00FC02B9"/>
    <w:rsid w:val="00FC41B8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DEDA-8D78-4850-8C68-C364A681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2-08T12:32:00Z</cp:lastPrinted>
  <dcterms:created xsi:type="dcterms:W3CDTF">2022-02-08T09:59:00Z</dcterms:created>
  <dcterms:modified xsi:type="dcterms:W3CDTF">2022-02-08T12:32:00Z</dcterms:modified>
</cp:coreProperties>
</file>